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90B12">
        <w:rPr>
          <w:rFonts w:ascii="Arial" w:hAnsi="Arial" w:cs="Arial"/>
          <w:sz w:val="24"/>
          <w:szCs w:val="24"/>
        </w:rPr>
        <w:t>04</w:t>
      </w:r>
      <w:r w:rsidR="00D57A12">
        <w:rPr>
          <w:rFonts w:ascii="Arial" w:hAnsi="Arial" w:cs="Arial"/>
          <w:sz w:val="24"/>
          <w:szCs w:val="24"/>
        </w:rPr>
        <w:t>.0</w:t>
      </w:r>
      <w:r w:rsidR="00F90B12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F90B1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Щи из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апусты с картофелем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2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34"/>
        </w:trPr>
        <w:tc>
          <w:tcPr>
            <w:tcW w:w="689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90B12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шеничный</w:t>
            </w:r>
          </w:p>
        </w:tc>
        <w:tc>
          <w:tcPr>
            <w:tcW w:w="2319" w:type="dxa"/>
          </w:tcPr>
          <w:p w:rsidR="00F90B12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319" w:type="dxa"/>
          </w:tcPr>
          <w:p w:rsidR="00167F26" w:rsidRPr="002409E7" w:rsidRDefault="00F90B1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F90B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90B1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0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ичная молочная жидкая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F90B12" w:rsidRPr="002409E7" w:rsidTr="004E7DC5">
        <w:trPr>
          <w:trHeight w:val="309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28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90B12" w:rsidRPr="002409E7" w:rsidTr="004E7DC5">
        <w:trPr>
          <w:trHeight w:val="296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90B12" w:rsidRPr="002409E7" w:rsidTr="004E7DC5">
        <w:trPr>
          <w:trHeight w:val="271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12" w:rsidRPr="002409E7" w:rsidTr="004E7DC5">
        <w:trPr>
          <w:trHeight w:val="35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Щи из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апусты с картофелем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F90B12" w:rsidRPr="002409E7" w:rsidTr="004E7DC5">
        <w:trPr>
          <w:trHeight w:val="32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иски отварные</w:t>
            </w:r>
          </w:p>
        </w:tc>
        <w:tc>
          <w:tcPr>
            <w:tcW w:w="2268" w:type="dxa"/>
          </w:tcPr>
          <w:p w:rsidR="00F90B12" w:rsidRPr="002409E7" w:rsidRDefault="00F90B1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ус томат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90B12" w:rsidRPr="002409E7" w:rsidTr="004E7DC5">
        <w:trPr>
          <w:trHeight w:val="300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:rsidR="00F90B12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шеничный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0B12" w:rsidRPr="002409E7" w:rsidTr="004E7DC5">
        <w:trPr>
          <w:trHeight w:val="197"/>
        </w:trPr>
        <w:tc>
          <w:tcPr>
            <w:tcW w:w="644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90B12" w:rsidRPr="002409E7" w:rsidRDefault="00F90B12" w:rsidP="00306F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F90B12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F90B1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4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07D0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90B12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4:48:00Z</dcterms:modified>
</cp:coreProperties>
</file>